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4442" w:rsidRDefault="001A444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4442" w:rsidRDefault="001A444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4442" w:rsidRDefault="001A444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4442" w:rsidRDefault="001A444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4442" w:rsidRDefault="001A444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4442" w:rsidRDefault="001A444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A4442" w:rsidRPr="003019AB" w:rsidRDefault="001A444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9128A5" w:rsidP="00A344B7">
      <w:pPr>
        <w:spacing w:line="276" w:lineRule="auto"/>
        <w:ind w:right="-2"/>
        <w:rPr>
          <w:b/>
        </w:rPr>
      </w:pPr>
      <w:r w:rsidRPr="009128A5">
        <w:rPr>
          <w:b/>
        </w:rPr>
        <w:t>«0</w:t>
      </w:r>
      <w:r w:rsidR="000979AB">
        <w:rPr>
          <w:b/>
        </w:rPr>
        <w:t>9</w:t>
      </w:r>
      <w:r w:rsidRPr="009128A5">
        <w:rPr>
          <w:b/>
        </w:rPr>
        <w:t xml:space="preserve">» марта 2023 г.                                                                                                                    № </w:t>
      </w:r>
      <w:r w:rsidR="000979AB">
        <w:rPr>
          <w:b/>
        </w:rPr>
        <w:t>144</w:t>
      </w:r>
      <w:r w:rsidRPr="009128A5">
        <w:rPr>
          <w:b/>
        </w:rPr>
        <w:t>/23</w:t>
      </w:r>
    </w:p>
    <w:p w:rsidR="009128A5" w:rsidRPr="009128A5" w:rsidRDefault="009128A5" w:rsidP="00A344B7">
      <w:pPr>
        <w:tabs>
          <w:tab w:val="left" w:pos="5529"/>
        </w:tabs>
        <w:spacing w:line="276" w:lineRule="auto"/>
        <w:ind w:right="-2"/>
        <w:jc w:val="both"/>
      </w:pPr>
    </w:p>
    <w:p w:rsidR="009128A5" w:rsidRPr="007B0F5A" w:rsidRDefault="009128A5" w:rsidP="00A344B7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</w:pPr>
      <w:r w:rsidRPr="009128A5">
        <w:rPr>
          <w:b/>
        </w:rPr>
        <w:t>Реквизиты заявления:</w:t>
      </w:r>
      <w:r w:rsidR="00045F1B">
        <w:tab/>
        <w:t xml:space="preserve">от </w:t>
      </w:r>
      <w:r w:rsidR="00FE1720">
        <w:t>17</w:t>
      </w:r>
      <w:r w:rsidRPr="009128A5">
        <w:t xml:space="preserve">.02.2023 № </w:t>
      </w:r>
      <w:r w:rsidR="00FE1720" w:rsidRPr="00FE1720">
        <w:t>01-1806/23О</w:t>
      </w:r>
    </w:p>
    <w:p w:rsidR="009128A5" w:rsidRPr="009128A5" w:rsidRDefault="009128A5" w:rsidP="00A344B7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</w:pPr>
    </w:p>
    <w:p w:rsidR="009128A5" w:rsidRPr="009128A5" w:rsidRDefault="009128A5" w:rsidP="00A344B7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1A4442">
        <w:t>***</w:t>
      </w:r>
      <w:bookmarkStart w:id="0" w:name="_GoBack"/>
      <w:bookmarkEnd w:id="0"/>
    </w:p>
    <w:p w:rsidR="009128A5" w:rsidRPr="009128A5" w:rsidRDefault="009128A5" w:rsidP="00A344B7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</w:rPr>
      </w:pPr>
    </w:p>
    <w:p w:rsidR="009128A5" w:rsidRPr="009128A5" w:rsidRDefault="009128A5" w:rsidP="00A344B7">
      <w:pPr>
        <w:tabs>
          <w:tab w:val="left" w:pos="5670"/>
        </w:tabs>
        <w:spacing w:line="276" w:lineRule="auto"/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7B0F5A" w:rsidRPr="007B0F5A">
        <w:t>77:</w:t>
      </w:r>
      <w:r w:rsidR="00FE1720">
        <w:t>09</w:t>
      </w:r>
      <w:r w:rsidR="007B0F5A" w:rsidRPr="007B0F5A">
        <w:t>:00030</w:t>
      </w:r>
      <w:r w:rsidR="00FE1720">
        <w:t>1</w:t>
      </w:r>
      <w:r w:rsidR="007B0F5A" w:rsidRPr="007B0F5A">
        <w:t>6:</w:t>
      </w:r>
      <w:r w:rsidR="00FE1720">
        <w:t>6851</w:t>
      </w:r>
    </w:p>
    <w:p w:rsidR="009128A5" w:rsidRPr="009128A5" w:rsidRDefault="009128A5" w:rsidP="00A344B7">
      <w:pPr>
        <w:tabs>
          <w:tab w:val="left" w:pos="5670"/>
        </w:tabs>
        <w:spacing w:line="276" w:lineRule="auto"/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FE1720" w:rsidRPr="00FE1720">
        <w:t>ул</w:t>
      </w:r>
      <w:r w:rsidR="00FE1720">
        <w:t>.</w:t>
      </w:r>
      <w:r w:rsidR="00FE1720" w:rsidRPr="00FE1720">
        <w:t xml:space="preserve"> Зои и Александра Космодемьянских, д.</w:t>
      </w:r>
      <w:r w:rsidR="00FE1720">
        <w:t xml:space="preserve"> 26/21, стр</w:t>
      </w:r>
      <w:r w:rsidR="00FE1720" w:rsidRPr="00FE1720">
        <w:t>.</w:t>
      </w:r>
      <w:r w:rsidR="00FE1720">
        <w:t xml:space="preserve"> </w:t>
      </w:r>
      <w:r w:rsidR="00FE1720" w:rsidRPr="00FE1720">
        <w:t>1</w:t>
      </w:r>
    </w:p>
    <w:p w:rsidR="009128A5" w:rsidRPr="009128A5" w:rsidRDefault="009128A5" w:rsidP="00A344B7">
      <w:pPr>
        <w:tabs>
          <w:tab w:val="left" w:pos="5670"/>
        </w:tabs>
        <w:spacing w:line="276" w:lineRule="auto"/>
        <w:ind w:left="6237" w:right="-2" w:hanging="6237"/>
        <w:jc w:val="both"/>
      </w:pPr>
    </w:p>
    <w:p w:rsidR="009128A5" w:rsidRPr="009128A5" w:rsidRDefault="009128A5" w:rsidP="00A344B7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9128A5" w:rsidRPr="009128A5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 w:rsidRPr="009128A5">
        <w:t>Государственная кадастровая оценка в городе Москве в 2021 году проведена</w:t>
      </w:r>
      <w:r w:rsidRPr="009128A5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9128A5" w:rsidRPr="009128A5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 w:rsidRPr="009128A5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FE1720" w:rsidRPr="007B0F5A">
        <w:t>77:</w:t>
      </w:r>
      <w:r w:rsidR="00FE1720">
        <w:t>09</w:t>
      </w:r>
      <w:r w:rsidR="00FE1720" w:rsidRPr="007B0F5A">
        <w:t>:00030</w:t>
      </w:r>
      <w:r w:rsidR="00FE1720">
        <w:t>1</w:t>
      </w:r>
      <w:r w:rsidR="00FE1720" w:rsidRPr="007B0F5A">
        <w:t>6:</w:t>
      </w:r>
      <w:r w:rsidR="00FE1720">
        <w:t xml:space="preserve">6851 </w:t>
      </w:r>
      <w:r w:rsidRPr="009128A5">
        <w:t xml:space="preserve">(далее – Объект недвижимости) определена с учетом отнесения его к группе </w:t>
      </w:r>
      <w:r w:rsidR="007B0F5A">
        <w:t>6</w:t>
      </w:r>
      <w:r w:rsidRPr="009128A5">
        <w:t xml:space="preserve"> «</w:t>
      </w:r>
      <w:r w:rsidR="007B0F5A">
        <w:t>Объекты административного</w:t>
      </w:r>
      <w:r w:rsidR="007B0F5A">
        <w:br/>
      </w:r>
      <w:r w:rsidR="007B0F5A" w:rsidRPr="007B0F5A">
        <w:t>и офисного назначения</w:t>
      </w:r>
      <w:r w:rsidR="007B0F5A">
        <w:t>», подгруппе 6</w:t>
      </w:r>
      <w:r w:rsidRPr="009128A5">
        <w:t>.1 «</w:t>
      </w:r>
      <w:r w:rsidR="007B0F5A" w:rsidRPr="007B0F5A">
        <w:t>Объекты административного и офисного назначения (основная территория)</w:t>
      </w:r>
      <w:r w:rsidRPr="009128A5">
        <w:t>».</w:t>
      </w:r>
    </w:p>
    <w:p w:rsidR="009128A5" w:rsidRPr="009128A5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9128A5" w:rsidRPr="009128A5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9128A5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9128A5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9128A5" w:rsidRPr="009128A5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9128A5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</w:t>
      </w:r>
      <w:r w:rsidRPr="009128A5">
        <w:rPr>
          <w:color w:val="000000"/>
          <w:lang w:eastAsia="en-US"/>
        </w:rPr>
        <w:lastRenderedPageBreak/>
        <w:t>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9128A5">
        <w:rPr>
          <w:color w:val="000000"/>
          <w:lang w:eastAsia="en-US"/>
        </w:rPr>
        <w:br/>
        <w:t>на основании ранее проведенного оспаривания.</w:t>
      </w:r>
    </w:p>
    <w:p w:rsidR="009128A5" w:rsidRPr="009128A5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55581F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55581F">
        <w:rPr>
          <w:color w:val="000000"/>
          <w:lang w:eastAsia="en-US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55581F">
        <w:rPr>
          <w:color w:val="000000"/>
          <w:lang w:eastAsia="en-US"/>
        </w:rPr>
        <w:br/>
        <w:t>цен на аналогичные объекты недвижимости.</w:t>
      </w:r>
    </w:p>
    <w:p w:rsidR="009128A5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2678CD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128A5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9128A5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9128A5" w:rsidRPr="009128A5" w:rsidRDefault="009128A5" w:rsidP="00A344B7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color w:val="000000"/>
          <w:lang w:eastAsia="en-US"/>
        </w:rPr>
      </w:pPr>
    </w:p>
    <w:p w:rsidR="002678CD" w:rsidRDefault="002678CD" w:rsidP="00A344B7">
      <w:pPr>
        <w:pStyle w:val="aa"/>
        <w:tabs>
          <w:tab w:val="left" w:pos="708"/>
        </w:tabs>
        <w:spacing w:line="276" w:lineRule="auto"/>
        <w:rPr>
          <w:sz w:val="28"/>
          <w:szCs w:val="28"/>
        </w:rPr>
      </w:pPr>
    </w:p>
    <w:p w:rsidR="002678CD" w:rsidRDefault="002678CD" w:rsidP="00A344B7">
      <w:pPr>
        <w:pStyle w:val="aa"/>
        <w:tabs>
          <w:tab w:val="left" w:pos="708"/>
        </w:tabs>
        <w:spacing w:line="276" w:lineRule="auto"/>
        <w:rPr>
          <w:sz w:val="28"/>
          <w:szCs w:val="28"/>
        </w:rPr>
      </w:pPr>
    </w:p>
    <w:p w:rsidR="005A4135" w:rsidRPr="009128A5" w:rsidRDefault="002678CD" w:rsidP="00A344B7">
      <w:pPr>
        <w:pStyle w:val="aa"/>
        <w:tabs>
          <w:tab w:val="left" w:pos="708"/>
        </w:tabs>
        <w:spacing w:line="276" w:lineRule="auto"/>
        <w:rPr>
          <w:lang w:eastAsia="en-US"/>
        </w:rPr>
      </w:pPr>
      <w:r w:rsidRPr="009128A5">
        <w:t>Начальник Управления</w:t>
      </w:r>
      <w:r w:rsidRPr="009128A5">
        <w:br/>
        <w:t>государственной кадастровой оценки</w:t>
      </w:r>
      <w:r w:rsidRPr="009128A5">
        <w:br/>
        <w:t xml:space="preserve">ГБУ «Центр имущественных платежей»                                 </w:t>
      </w:r>
      <w:r w:rsidR="009128A5">
        <w:t xml:space="preserve">                       </w:t>
      </w:r>
      <w:r w:rsidRPr="009128A5">
        <w:t xml:space="preserve">             К.С. Капитонов</w:t>
      </w:r>
    </w:p>
    <w:sectPr w:rsidR="005A4135" w:rsidRPr="009128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A444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5F1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979AB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4442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581F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1637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0F5A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4B7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F1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2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172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504AEE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2CD3-C6D8-48F7-87FB-566DA0E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3281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3T11:26:00Z</dcterms:created>
  <dcterms:modified xsi:type="dcterms:W3CDTF">2023-03-09T13:11:00Z</dcterms:modified>
</cp:coreProperties>
</file>